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W-1</w:t>
      </w:r>
      <w:r/>
      <w:r>
        <w:br/>
      </w:r>
      <w:r>
        <w:t>Pertinent Data:</w:t>
      </w:r>
      <w:r>
        <w:tab/>
        <w:t>292 Pounds ARI Capacity, Water Cooled</w:t>
      </w:r>
      <w:r/>
      <w:r>
        <w:br/>
      </w:r>
      <w:r>
        <w:t>Utilities Req’d:</w:t>
      </w:r>
      <w:r>
        <w:tab/>
        <w:t>120V/1PH, 11.9A; 3/8” CW, 3/4” IW, 3/8” Chilled Water, 1/2” Chilled Water Return.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Soda / Ice Dispenser,</w:t>
      </w:r>
      <w:r>
        <w:t xml:space="preserve">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Soda /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